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D983" w14:textId="2E76C0A0" w:rsidR="00731B58" w:rsidRPr="00C144FC" w:rsidRDefault="00DC18B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C144FC">
        <w:rPr>
          <w:rFonts w:ascii="ＭＳ ゴシック" w:eastAsia="ＭＳ ゴシック" w:hAnsi="ＭＳ ゴシック" w:hint="eastAsia"/>
          <w:b/>
          <w:bCs/>
          <w:sz w:val="24"/>
          <w:szCs w:val="24"/>
        </w:rPr>
        <w:t>近接工事の問合せフォーマッ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680"/>
        <w:gridCol w:w="21"/>
        <w:gridCol w:w="2687"/>
      </w:tblGrid>
      <w:tr w:rsidR="00DC18B3" w14:paraId="2215E8A2" w14:textId="77777777" w:rsidTr="00680200">
        <w:tc>
          <w:tcPr>
            <w:tcW w:w="1129" w:type="dxa"/>
          </w:tcPr>
          <w:p w14:paraId="68775BAC" w14:textId="00F3432F" w:rsidR="00DC18B3" w:rsidRPr="00DC18B3" w:rsidRDefault="00DC18B3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合せ日</w:t>
            </w:r>
          </w:p>
        </w:tc>
        <w:tc>
          <w:tcPr>
            <w:tcW w:w="7365" w:type="dxa"/>
            <w:gridSpan w:val="4"/>
          </w:tcPr>
          <w:p w14:paraId="40088653" w14:textId="3970F580" w:rsidR="00DC18B3" w:rsidRPr="00DC18B3" w:rsidRDefault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</w:tr>
      <w:tr w:rsidR="006B6817" w14:paraId="4AFE807F" w14:textId="48415ADF" w:rsidTr="003C0755">
        <w:tc>
          <w:tcPr>
            <w:tcW w:w="1129" w:type="dxa"/>
            <w:vAlign w:val="center"/>
          </w:tcPr>
          <w:p w14:paraId="3D8A5775" w14:textId="1F332291" w:rsidR="006B6817" w:rsidRPr="00DC18B3" w:rsidRDefault="006B6817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020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2127341312"/>
              </w:rPr>
              <w:t>工事場所</w:t>
            </w:r>
          </w:p>
        </w:tc>
        <w:tc>
          <w:tcPr>
            <w:tcW w:w="7365" w:type="dxa"/>
            <w:gridSpan w:val="4"/>
            <w:vAlign w:val="center"/>
          </w:tcPr>
          <w:p w14:paraId="0E47FF8C" w14:textId="691E05D4" w:rsidR="006B6817" w:rsidRPr="00DC18B3" w:rsidRDefault="006B6817" w:rsidP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○</w:t>
            </w:r>
            <w:r w:rsidRPr="00DC1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駅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</w:t>
            </w:r>
            <w:r w:rsidRPr="00DC1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駅　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上り線側・下り線側）</w:t>
            </w:r>
          </w:p>
        </w:tc>
      </w:tr>
      <w:tr w:rsidR="00DC18B3" w14:paraId="64A4DDFB" w14:textId="19A293D8" w:rsidTr="00680200">
        <w:tc>
          <w:tcPr>
            <w:tcW w:w="1129" w:type="dxa"/>
          </w:tcPr>
          <w:p w14:paraId="20945F35" w14:textId="5977AD02" w:rsidR="00DC18B3" w:rsidRPr="00DC18B3" w:rsidRDefault="00F068AF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</w:t>
            </w:r>
            <w:r w:rsidR="00DC18B3" w:rsidRPr="00DC1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</w:t>
            </w:r>
          </w:p>
        </w:tc>
        <w:tc>
          <w:tcPr>
            <w:tcW w:w="7365" w:type="dxa"/>
            <w:gridSpan w:val="4"/>
          </w:tcPr>
          <w:p w14:paraId="0D0E963F" w14:textId="3FA99783" w:rsidR="00DC18B3" w:rsidRPr="00DC18B3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</w:t>
            </w:r>
          </w:p>
        </w:tc>
      </w:tr>
      <w:tr w:rsidR="00DC18B3" w14:paraId="3C855B31" w14:textId="4F3FD59C" w:rsidTr="00680200">
        <w:tc>
          <w:tcPr>
            <w:tcW w:w="1129" w:type="dxa"/>
          </w:tcPr>
          <w:p w14:paraId="23E4C127" w14:textId="47F997D8" w:rsidR="00DC18B3" w:rsidRPr="00DC18B3" w:rsidRDefault="00F068AF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施行</w:t>
            </w:r>
            <w:r w:rsidR="00DC18B3" w:rsidRPr="00F068A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社名</w:t>
            </w:r>
          </w:p>
        </w:tc>
        <w:tc>
          <w:tcPr>
            <w:tcW w:w="2977" w:type="dxa"/>
          </w:tcPr>
          <w:p w14:paraId="19D2ACEB" w14:textId="77777777" w:rsidR="00DC18B3" w:rsidRPr="00DC18B3" w:rsidRDefault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2406C3E" w14:textId="3688AAFD" w:rsidR="00DC18B3" w:rsidRPr="00DC18B3" w:rsidRDefault="00F068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工事</w:t>
            </w:r>
            <w:r w:rsidR="00DC18B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687" w:type="dxa"/>
          </w:tcPr>
          <w:p w14:paraId="5EF2B403" w14:textId="77777777" w:rsidR="00DC18B3" w:rsidRPr="00DC18B3" w:rsidRDefault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18B3" w14:paraId="5BC35929" w14:textId="59E7F571" w:rsidTr="00680200">
        <w:tc>
          <w:tcPr>
            <w:tcW w:w="1129" w:type="dxa"/>
          </w:tcPr>
          <w:p w14:paraId="63084A61" w14:textId="38E0A617" w:rsidR="00DC18B3" w:rsidRPr="00DC18B3" w:rsidRDefault="00DC18B3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8B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2127342592"/>
              </w:rPr>
              <w:t>ＴＥ</w:t>
            </w:r>
            <w:r w:rsidRPr="00DC18B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2127342592"/>
              </w:rPr>
              <w:t>Ｌ</w:t>
            </w:r>
          </w:p>
        </w:tc>
        <w:tc>
          <w:tcPr>
            <w:tcW w:w="2977" w:type="dxa"/>
          </w:tcPr>
          <w:p w14:paraId="501A5470" w14:textId="77777777" w:rsidR="00DC18B3" w:rsidRPr="00DC18B3" w:rsidRDefault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26276E" w14:textId="54FFC0B8" w:rsidR="00DC18B3" w:rsidRPr="00DC18B3" w:rsidRDefault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番号</w:t>
            </w:r>
          </w:p>
        </w:tc>
        <w:tc>
          <w:tcPr>
            <w:tcW w:w="2687" w:type="dxa"/>
          </w:tcPr>
          <w:p w14:paraId="32BFDA3A" w14:textId="77777777" w:rsidR="00DC18B3" w:rsidRPr="00DC18B3" w:rsidRDefault="00DC18B3" w:rsidP="00DC18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0200" w14:paraId="3985E6F0" w14:textId="36EE0B53" w:rsidTr="00680200">
        <w:tc>
          <w:tcPr>
            <w:tcW w:w="1129" w:type="dxa"/>
          </w:tcPr>
          <w:p w14:paraId="70406E8E" w14:textId="3246E66D" w:rsidR="00680200" w:rsidRPr="00DC18B3" w:rsidRDefault="00680200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8B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2127342591"/>
              </w:rPr>
              <w:t>ＦＡ</w:t>
            </w:r>
            <w:r w:rsidRPr="00DC18B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2127342591"/>
              </w:rPr>
              <w:t>Ｘ</w:t>
            </w:r>
          </w:p>
        </w:tc>
        <w:tc>
          <w:tcPr>
            <w:tcW w:w="2977" w:type="dxa"/>
          </w:tcPr>
          <w:p w14:paraId="72DE36AB" w14:textId="77777777" w:rsidR="00680200" w:rsidRPr="00DC18B3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525A6C" w14:textId="42CF8246" w:rsidR="00680200" w:rsidRPr="00DC18B3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687" w:type="dxa"/>
          </w:tcPr>
          <w:p w14:paraId="6535416C" w14:textId="77777777" w:rsidR="00680200" w:rsidRPr="00DC18B3" w:rsidRDefault="00680200" w:rsidP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0200" w14:paraId="619AB9AA" w14:textId="77777777" w:rsidTr="00680200">
        <w:tc>
          <w:tcPr>
            <w:tcW w:w="1129" w:type="dxa"/>
            <w:vAlign w:val="center"/>
          </w:tcPr>
          <w:p w14:paraId="60F95D27" w14:textId="6BF6AD81" w:rsidR="00680200" w:rsidRPr="00DC18B3" w:rsidRDefault="00680200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工事内容</w:t>
            </w:r>
          </w:p>
        </w:tc>
        <w:tc>
          <w:tcPr>
            <w:tcW w:w="7365" w:type="dxa"/>
            <w:gridSpan w:val="4"/>
          </w:tcPr>
          <w:p w14:paraId="3540D19D" w14:textId="77777777" w:rsidR="00680200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915F26" w14:textId="77777777" w:rsidR="00680200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0C3C30" w14:textId="081C851A" w:rsidR="00680200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2AE19B" w14:textId="0D1DC2C4" w:rsidR="00306932" w:rsidRDefault="003069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C5894F" w14:textId="77777777" w:rsidR="00306932" w:rsidRDefault="003069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20FD1A" w14:textId="41FC2460" w:rsidR="00680200" w:rsidRPr="00DC18B3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5D16" w14:paraId="3FF34F3A" w14:textId="77777777" w:rsidTr="00680200">
        <w:tc>
          <w:tcPr>
            <w:tcW w:w="1129" w:type="dxa"/>
            <w:vAlign w:val="center"/>
          </w:tcPr>
          <w:p w14:paraId="743D7941" w14:textId="61D885C2" w:rsidR="00EB5D16" w:rsidRDefault="00EB5D16" w:rsidP="006802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工期</w:t>
            </w:r>
          </w:p>
        </w:tc>
        <w:tc>
          <w:tcPr>
            <w:tcW w:w="7365" w:type="dxa"/>
            <w:gridSpan w:val="4"/>
          </w:tcPr>
          <w:p w14:paraId="7561B1EA" w14:textId="061A22E8" w:rsidR="00EB5D16" w:rsidRDefault="00EB5D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　　　～　　　　年　　　月　　　日</w:t>
            </w:r>
          </w:p>
        </w:tc>
      </w:tr>
      <w:tr w:rsidR="00680200" w14:paraId="10B03EE8" w14:textId="77777777" w:rsidTr="00E56E30">
        <w:tc>
          <w:tcPr>
            <w:tcW w:w="8494" w:type="dxa"/>
            <w:gridSpan w:val="5"/>
          </w:tcPr>
          <w:p w14:paraId="072EFC24" w14:textId="77777777" w:rsidR="00E522A9" w:rsidRDefault="00E522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F3C12" w14:textId="48E70481" w:rsidR="00680200" w:rsidRPr="00E522A9" w:rsidRDefault="006802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5D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≪チェック項目≫</w:t>
            </w:r>
            <w:r w:rsidR="00E52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箇所に○印を記入願います。</w:t>
            </w:r>
          </w:p>
        </w:tc>
      </w:tr>
      <w:tr w:rsidR="00E522A9" w14:paraId="4B192FE0" w14:textId="2CEAC4E3" w:rsidTr="009872C1">
        <w:tc>
          <w:tcPr>
            <w:tcW w:w="5786" w:type="dxa"/>
            <w:gridSpan w:val="3"/>
          </w:tcPr>
          <w:p w14:paraId="12396346" w14:textId="77777777" w:rsidR="00E522A9" w:rsidRDefault="00C144FC" w:rsidP="00E522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522A9"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の際にＩＧＲの用地を使用します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0C61B7D" w14:textId="07B6A966" w:rsidR="00C144FC" w:rsidRPr="00C144FC" w:rsidRDefault="00C144FC" w:rsidP="00C144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費用がかかる場合があります。）</w:t>
            </w:r>
          </w:p>
        </w:tc>
        <w:tc>
          <w:tcPr>
            <w:tcW w:w="2708" w:type="dxa"/>
            <w:gridSpan w:val="2"/>
          </w:tcPr>
          <w:p w14:paraId="45900E8F" w14:textId="5D5295AF" w:rsidR="00E522A9" w:rsidRPr="00C144FC" w:rsidRDefault="00E522A9" w:rsidP="00E522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はい　</w:t>
            </w:r>
            <w:r w:rsid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いいえ　）</w:t>
            </w:r>
          </w:p>
        </w:tc>
      </w:tr>
      <w:tr w:rsidR="00E522A9" w14:paraId="6C80B814" w14:textId="220E41CD" w:rsidTr="00F124DE">
        <w:tc>
          <w:tcPr>
            <w:tcW w:w="5786" w:type="dxa"/>
            <w:gridSpan w:val="3"/>
          </w:tcPr>
          <w:p w14:paraId="434BC8D7" w14:textId="282507A8" w:rsidR="00E522A9" w:rsidRDefault="00C144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ＧＲ</w:t>
            </w:r>
            <w:r w:rsidR="00CC27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地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作業員等の立入りはありますか。</w:t>
            </w:r>
          </w:p>
          <w:p w14:paraId="74A15682" w14:textId="400D9F07" w:rsidR="00C144FC" w:rsidRPr="00C144FC" w:rsidRDefault="00C144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保安要員の立会いが必要となる場合があります。）</w:t>
            </w:r>
          </w:p>
        </w:tc>
        <w:tc>
          <w:tcPr>
            <w:tcW w:w="2708" w:type="dxa"/>
            <w:gridSpan w:val="2"/>
          </w:tcPr>
          <w:p w14:paraId="17FF111E" w14:textId="30377E51" w:rsidR="00E522A9" w:rsidRPr="00C144FC" w:rsidRDefault="00C144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はい　</w:t>
            </w:r>
            <w:r w:rsid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144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いいえ　）</w:t>
            </w:r>
          </w:p>
        </w:tc>
      </w:tr>
      <w:tr w:rsidR="00C144FC" w14:paraId="68A413EF" w14:textId="7ABE2EC5" w:rsidTr="00720F06">
        <w:tc>
          <w:tcPr>
            <w:tcW w:w="5786" w:type="dxa"/>
            <w:gridSpan w:val="3"/>
          </w:tcPr>
          <w:p w14:paraId="7FADBEC2" w14:textId="77777777" w:rsidR="00C144FC" w:rsidRDefault="00C144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C1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物や重機等の用地境界から距離はわかりますか。</w:t>
            </w:r>
          </w:p>
          <w:p w14:paraId="0682F2AA" w14:textId="6841CEE0" w:rsidR="006B6817" w:rsidRPr="00C144FC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高圧線が近い場合は防護が必要です。費用がかかります。）</w:t>
            </w:r>
          </w:p>
        </w:tc>
        <w:tc>
          <w:tcPr>
            <w:tcW w:w="2708" w:type="dxa"/>
            <w:gridSpan w:val="2"/>
          </w:tcPr>
          <w:p w14:paraId="0AEFE3A2" w14:textId="7B76BA38" w:rsidR="00C144FC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はい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いいえ　）</w:t>
            </w:r>
          </w:p>
          <w:p w14:paraId="6D1528CF" w14:textId="4B9A0343" w:rsidR="006B6817" w:rsidRPr="006B6817" w:rsidRDefault="006B6817" w:rsidP="006B681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約　　　　ｍ</w:t>
            </w:r>
          </w:p>
        </w:tc>
      </w:tr>
      <w:tr w:rsidR="00C144FC" w14:paraId="741E9E17" w14:textId="1A4CD5FF" w:rsidTr="009F1736">
        <w:tc>
          <w:tcPr>
            <w:tcW w:w="5786" w:type="dxa"/>
            <w:gridSpan w:val="3"/>
          </w:tcPr>
          <w:p w14:paraId="719E9F4E" w14:textId="77777777" w:rsidR="00C144FC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掘削、杭打ち、地盤改良等を行いますか。</w:t>
            </w:r>
          </w:p>
          <w:p w14:paraId="696F766A" w14:textId="3A3955CB" w:rsidR="006B6817" w:rsidRPr="00C144FC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列車運行への影響確認が必要となります。）</w:t>
            </w:r>
          </w:p>
        </w:tc>
        <w:tc>
          <w:tcPr>
            <w:tcW w:w="2708" w:type="dxa"/>
            <w:gridSpan w:val="2"/>
          </w:tcPr>
          <w:p w14:paraId="29FD0DE1" w14:textId="7DDB987F" w:rsidR="00C144FC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はい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いいえ　）</w:t>
            </w:r>
          </w:p>
          <w:p w14:paraId="10BA6497" w14:textId="19F6A34A" w:rsidR="006B6817" w:rsidRPr="006B6817" w:rsidRDefault="006B681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B68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作業名：　　　　　　　　</w:t>
            </w:r>
          </w:p>
        </w:tc>
      </w:tr>
      <w:tr w:rsidR="006B6817" w14:paraId="5DD2FC81" w14:textId="3B83A70B" w:rsidTr="006B7440">
        <w:tc>
          <w:tcPr>
            <w:tcW w:w="8494" w:type="dxa"/>
            <w:gridSpan w:val="5"/>
          </w:tcPr>
          <w:p w14:paraId="3DE740DD" w14:textId="77777777" w:rsidR="006B6817" w:rsidRPr="00EB5D16" w:rsidRDefault="006B6817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B5D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必要書類の例</w:t>
            </w:r>
          </w:p>
          <w:p w14:paraId="459D605D" w14:textId="3996D2EB" w:rsidR="006B6817" w:rsidRDefault="006B68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位置図</w:t>
            </w:r>
            <w:r w:rsidR="00302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写真（詳細な場所がわかるもの）</w:t>
            </w:r>
          </w:p>
          <w:p w14:paraId="4A205460" w14:textId="0ACDDFA8" w:rsidR="00302482" w:rsidRDefault="00302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図面（</w:t>
            </w:r>
            <w:r w:rsidR="00CC27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置図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面図、断面図等）</w:t>
            </w:r>
          </w:p>
          <w:p w14:paraId="1709D905" w14:textId="31DA841D" w:rsidR="00306932" w:rsidRDefault="003069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9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重機械の配置図および影響範囲図</w:t>
            </w:r>
          </w:p>
          <w:p w14:paraId="129179B7" w14:textId="77777777" w:rsidR="00302482" w:rsidRDefault="00302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C27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柱状図（地質調査データ）</w:t>
            </w:r>
          </w:p>
          <w:p w14:paraId="0102C255" w14:textId="4CFEA77E" w:rsidR="00CC274A" w:rsidRDefault="00CC27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基礎</w:t>
            </w:r>
            <w:r w:rsidR="00612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地盤改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（基礎種類、</w:t>
            </w:r>
            <w:r w:rsidR="00EB5D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杭基礎</w:t>
            </w:r>
            <w:r w:rsidR="00612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地盤改良</w:t>
            </w:r>
            <w:r w:rsidR="00EB5D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は詳細な資料）</w:t>
            </w:r>
          </w:p>
          <w:p w14:paraId="3EBCB610" w14:textId="2F06DB6A" w:rsidR="00C97B42" w:rsidRDefault="00C97B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工程表</w:t>
            </w:r>
          </w:p>
          <w:p w14:paraId="3AFF7751" w14:textId="77777777" w:rsidR="00EB5D16" w:rsidRDefault="00EB5D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必要な資料</w:t>
            </w:r>
          </w:p>
          <w:p w14:paraId="44AC2298" w14:textId="606C6F87" w:rsidR="00612D67" w:rsidRPr="00C144FC" w:rsidRDefault="00612D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5D16" w14:paraId="27D603F7" w14:textId="77777777" w:rsidTr="00E870E7">
        <w:tc>
          <w:tcPr>
            <w:tcW w:w="8494" w:type="dxa"/>
            <w:gridSpan w:val="5"/>
          </w:tcPr>
          <w:p w14:paraId="5CD8FD66" w14:textId="77777777" w:rsidR="00EB5D16" w:rsidRDefault="00EB5D1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B5D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その他特記事項</w:t>
            </w:r>
          </w:p>
          <w:p w14:paraId="007DE0A1" w14:textId="270B2028" w:rsidR="00EB5D16" w:rsidRDefault="00EB5D1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62851DD3" w14:textId="479D691A" w:rsidR="00EB5D16" w:rsidRPr="00EB5D16" w:rsidRDefault="00EB5D1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1CC87B2A" w14:textId="183CDCC4" w:rsidR="00DC18B3" w:rsidRPr="00DC18B3" w:rsidRDefault="00DC18B3" w:rsidP="00677E43">
      <w:pPr>
        <w:jc w:val="center"/>
        <w:rPr>
          <w:rFonts w:ascii="ＭＳ ゴシック" w:eastAsia="ＭＳ ゴシック" w:hAnsi="ＭＳ ゴシック"/>
        </w:rPr>
      </w:pPr>
    </w:p>
    <w:sectPr w:rsidR="00DC18B3" w:rsidRPr="00DC18B3" w:rsidSect="00000054">
      <w:pgSz w:w="11906" w:h="16838" w:code="9"/>
      <w:pgMar w:top="1985" w:right="1134" w:bottom="1134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F2"/>
    <w:rsid w:val="00000054"/>
    <w:rsid w:val="00302482"/>
    <w:rsid w:val="00306932"/>
    <w:rsid w:val="005015F2"/>
    <w:rsid w:val="00581429"/>
    <w:rsid w:val="00612D67"/>
    <w:rsid w:val="00677E43"/>
    <w:rsid w:val="00680200"/>
    <w:rsid w:val="006B6817"/>
    <w:rsid w:val="00722CB7"/>
    <w:rsid w:val="00731B58"/>
    <w:rsid w:val="00C144FC"/>
    <w:rsid w:val="00C97B42"/>
    <w:rsid w:val="00CC274A"/>
    <w:rsid w:val="00DC13F8"/>
    <w:rsid w:val="00DC18B3"/>
    <w:rsid w:val="00E522A9"/>
    <w:rsid w:val="00EA5B26"/>
    <w:rsid w:val="00EB5D16"/>
    <w:rsid w:val="00F0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1BBA2"/>
  <w15:chartTrackingRefBased/>
  <w15:docId w15:val="{7ABBBA91-6407-4B26-9645-B5F2869D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FC58-426F-48AF-80BA-C15A1BE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忍</dc:creator>
  <cp:keywords/>
  <dc:description/>
  <cp:lastModifiedBy>渡辺　有咲</cp:lastModifiedBy>
  <cp:revision>2</cp:revision>
  <dcterms:created xsi:type="dcterms:W3CDTF">2020-01-21T06:07:00Z</dcterms:created>
  <dcterms:modified xsi:type="dcterms:W3CDTF">2020-01-21T06:07:00Z</dcterms:modified>
</cp:coreProperties>
</file>